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 xml:space="preserve">do </w:t>
      </w:r>
      <w:r w:rsidR="00B567E5">
        <w:rPr>
          <w:rFonts w:ascii="Times New Roman" w:hAnsi="Times New Roman"/>
        </w:rPr>
        <w:t>asfaltamento</w:t>
      </w:r>
      <w:r w:rsidR="009A3806">
        <w:rPr>
          <w:rFonts w:ascii="Times New Roman" w:hAnsi="Times New Roman"/>
        </w:rPr>
        <w:t>/calçamento e a limpeza</w:t>
      </w:r>
      <w:r w:rsidR="00560D35">
        <w:rPr>
          <w:rFonts w:ascii="Times New Roman" w:hAnsi="Times New Roman"/>
        </w:rPr>
        <w:t xml:space="preserve"> </w:t>
      </w:r>
      <w:r w:rsidR="00B567E5">
        <w:rPr>
          <w:rFonts w:ascii="Times New Roman" w:hAnsi="Times New Roman"/>
        </w:rPr>
        <w:t>de toda</w:t>
      </w:r>
      <w:r w:rsidR="00560D35">
        <w:rPr>
          <w:rFonts w:ascii="Times New Roman" w:hAnsi="Times New Roman"/>
        </w:rPr>
        <w:t xml:space="preserve"> extensão da </w:t>
      </w:r>
      <w:r w:rsidR="00B929A7">
        <w:rPr>
          <w:rFonts w:ascii="Times New Roman" w:hAnsi="Times New Roman"/>
        </w:rPr>
        <w:t>Rua R</w:t>
      </w:r>
      <w:r w:rsidR="00F75889">
        <w:rPr>
          <w:rFonts w:ascii="Times New Roman" w:hAnsi="Times New Roman"/>
        </w:rPr>
        <w:t>aimundo da Cruz</w:t>
      </w:r>
      <w:r>
        <w:rPr>
          <w:rFonts w:ascii="Times New Roman" w:hAnsi="Times New Roman"/>
        </w:rPr>
        <w:t xml:space="preserve">, no bairro </w:t>
      </w:r>
      <w:r w:rsidR="009A3806">
        <w:rPr>
          <w:rFonts w:ascii="Times New Roman" w:hAnsi="Times New Roman"/>
        </w:rPr>
        <w:t>Nova Serran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9A3806">
        <w:rPr>
          <w:rFonts w:ascii="Times New Roman" w:hAnsi="Times New Roman"/>
        </w:rPr>
        <w:t>Sessões, 31</w:t>
      </w:r>
      <w:r w:rsidR="00DA066C">
        <w:rPr>
          <w:rFonts w:ascii="Times New Roman" w:hAnsi="Times New Roman"/>
        </w:rPr>
        <w:t xml:space="preserve"> de </w:t>
      </w:r>
      <w:r w:rsidR="009A3806">
        <w:rPr>
          <w:rFonts w:ascii="Times New Roman" w:hAnsi="Times New Roman"/>
        </w:rPr>
        <w:t>Març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54" w:rsidRDefault="00CB2454">
      <w:r>
        <w:separator/>
      </w:r>
    </w:p>
  </w:endnote>
  <w:endnote w:type="continuationSeparator" w:id="0">
    <w:p w:rsidR="00CB2454" w:rsidRDefault="00CB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85398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54" w:rsidRDefault="00CB2454">
      <w:r>
        <w:separator/>
      </w:r>
    </w:p>
  </w:footnote>
  <w:footnote w:type="continuationSeparator" w:id="0">
    <w:p w:rsidR="00CB2454" w:rsidRDefault="00CB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C2B5C"/>
    <w:rsid w:val="000D585E"/>
    <w:rsid w:val="00120FE8"/>
    <w:rsid w:val="00143F53"/>
    <w:rsid w:val="001A7842"/>
    <w:rsid w:val="001B16D7"/>
    <w:rsid w:val="001E320C"/>
    <w:rsid w:val="001F6E00"/>
    <w:rsid w:val="0025102B"/>
    <w:rsid w:val="0025243D"/>
    <w:rsid w:val="00265055"/>
    <w:rsid w:val="0028029D"/>
    <w:rsid w:val="002C0104"/>
    <w:rsid w:val="002D1CAA"/>
    <w:rsid w:val="002E1B19"/>
    <w:rsid w:val="002E7B2B"/>
    <w:rsid w:val="00333FBA"/>
    <w:rsid w:val="00343DF3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4F11F8"/>
    <w:rsid w:val="00523CF6"/>
    <w:rsid w:val="00560D35"/>
    <w:rsid w:val="005C1834"/>
    <w:rsid w:val="00615E6C"/>
    <w:rsid w:val="00655D82"/>
    <w:rsid w:val="006A3AE8"/>
    <w:rsid w:val="006C666E"/>
    <w:rsid w:val="006D6267"/>
    <w:rsid w:val="006F1720"/>
    <w:rsid w:val="0077671C"/>
    <w:rsid w:val="00797652"/>
    <w:rsid w:val="007E4915"/>
    <w:rsid w:val="008112B4"/>
    <w:rsid w:val="008171EB"/>
    <w:rsid w:val="008436C1"/>
    <w:rsid w:val="0085398E"/>
    <w:rsid w:val="008602EB"/>
    <w:rsid w:val="008669AF"/>
    <w:rsid w:val="00867BF5"/>
    <w:rsid w:val="008A3132"/>
    <w:rsid w:val="008A648E"/>
    <w:rsid w:val="008D12B3"/>
    <w:rsid w:val="00917C46"/>
    <w:rsid w:val="009A3806"/>
    <w:rsid w:val="00A0094A"/>
    <w:rsid w:val="00A0307F"/>
    <w:rsid w:val="00A55E7A"/>
    <w:rsid w:val="00A6346A"/>
    <w:rsid w:val="00A734CC"/>
    <w:rsid w:val="00AC4C15"/>
    <w:rsid w:val="00AD0E26"/>
    <w:rsid w:val="00B006BD"/>
    <w:rsid w:val="00B567E5"/>
    <w:rsid w:val="00B929A7"/>
    <w:rsid w:val="00B97C00"/>
    <w:rsid w:val="00C40664"/>
    <w:rsid w:val="00C602D4"/>
    <w:rsid w:val="00C63087"/>
    <w:rsid w:val="00C706CE"/>
    <w:rsid w:val="00C8033F"/>
    <w:rsid w:val="00CB2454"/>
    <w:rsid w:val="00CB6597"/>
    <w:rsid w:val="00CE6146"/>
    <w:rsid w:val="00D10C0D"/>
    <w:rsid w:val="00D1201E"/>
    <w:rsid w:val="00D770E6"/>
    <w:rsid w:val="00DA066C"/>
    <w:rsid w:val="00DA0C79"/>
    <w:rsid w:val="00DA2F36"/>
    <w:rsid w:val="00DA3765"/>
    <w:rsid w:val="00DA461B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C4B2D"/>
    <w:rsid w:val="00ED76AF"/>
    <w:rsid w:val="00F138FE"/>
    <w:rsid w:val="00F14E6A"/>
    <w:rsid w:val="00F159D7"/>
    <w:rsid w:val="00F619BD"/>
    <w:rsid w:val="00F66274"/>
    <w:rsid w:val="00F70E8B"/>
    <w:rsid w:val="00F73E70"/>
    <w:rsid w:val="00F75889"/>
    <w:rsid w:val="00F84478"/>
    <w:rsid w:val="00FF506F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B527-80D7-4AB7-8EA4-F734888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3-31T15:55:00Z</cp:lastPrinted>
  <dcterms:created xsi:type="dcterms:W3CDTF">2016-03-31T15:56:00Z</dcterms:created>
  <dcterms:modified xsi:type="dcterms:W3CDTF">2016-03-31T15:56:00Z</dcterms:modified>
</cp:coreProperties>
</file>